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2B" w:rsidRDefault="00FA0E2B" w:rsidP="005C2909">
      <w:pPr>
        <w:tabs>
          <w:tab w:val="left" w:pos="5145"/>
        </w:tabs>
        <w:rPr>
          <w:sz w:val="28"/>
          <w:szCs w:val="28"/>
        </w:rPr>
      </w:pPr>
    </w:p>
    <w:p w:rsidR="005C2909" w:rsidRPr="002F372B" w:rsidRDefault="005C2909" w:rsidP="00FA0E2B">
      <w:pPr>
        <w:rPr>
          <w:sz w:val="28"/>
          <w:szCs w:val="28"/>
        </w:rPr>
      </w:pPr>
    </w:p>
    <w:p w:rsidR="00FA0E2B" w:rsidRPr="002F372B" w:rsidRDefault="00FA0E2B" w:rsidP="00FA0E2B">
      <w:pPr>
        <w:rPr>
          <w:sz w:val="28"/>
          <w:szCs w:val="28"/>
        </w:rPr>
      </w:pPr>
      <w:r w:rsidRPr="002F372B">
        <w:rPr>
          <w:sz w:val="28"/>
          <w:szCs w:val="28"/>
        </w:rPr>
        <w:t xml:space="preserve">                            </w:t>
      </w:r>
      <w:r w:rsidR="0021669C">
        <w:rPr>
          <w:sz w:val="28"/>
          <w:szCs w:val="28"/>
        </w:rPr>
        <w:t xml:space="preserve">              ИНФОРМАЦИЯ</w:t>
      </w:r>
      <w:r w:rsidRPr="002F372B">
        <w:rPr>
          <w:sz w:val="28"/>
          <w:szCs w:val="28"/>
        </w:rPr>
        <w:t xml:space="preserve"> </w:t>
      </w:r>
    </w:p>
    <w:p w:rsidR="00FA0E2B" w:rsidRPr="002F372B" w:rsidRDefault="00FA0E2B" w:rsidP="00FA0E2B">
      <w:pPr>
        <w:rPr>
          <w:sz w:val="28"/>
          <w:szCs w:val="28"/>
        </w:rPr>
      </w:pPr>
      <w:r w:rsidRPr="002F372B">
        <w:rPr>
          <w:sz w:val="28"/>
          <w:szCs w:val="28"/>
        </w:rPr>
        <w:t xml:space="preserve">          </w:t>
      </w:r>
      <w:r w:rsidR="0021669C">
        <w:rPr>
          <w:sz w:val="28"/>
          <w:szCs w:val="28"/>
        </w:rPr>
        <w:t xml:space="preserve">          </w:t>
      </w:r>
      <w:r w:rsidR="00B44668">
        <w:rPr>
          <w:sz w:val="28"/>
          <w:szCs w:val="28"/>
        </w:rPr>
        <w:t>о</w:t>
      </w:r>
      <w:r w:rsidR="0021669C">
        <w:rPr>
          <w:sz w:val="28"/>
          <w:szCs w:val="28"/>
        </w:rPr>
        <w:t xml:space="preserve"> состоянии работы  с обращениями граждан</w:t>
      </w:r>
      <w:r w:rsidRPr="002F372B">
        <w:rPr>
          <w:sz w:val="28"/>
          <w:szCs w:val="28"/>
        </w:rPr>
        <w:t xml:space="preserve"> </w:t>
      </w:r>
    </w:p>
    <w:p w:rsidR="0021669C" w:rsidRDefault="0021669C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 </w:t>
      </w:r>
      <w:r w:rsidR="00B4466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FA0E2B" w:rsidRPr="002F372B">
        <w:rPr>
          <w:sz w:val="28"/>
          <w:szCs w:val="28"/>
        </w:rPr>
        <w:t xml:space="preserve"> Ножай -Юртовского  </w:t>
      </w:r>
      <w:r>
        <w:rPr>
          <w:sz w:val="28"/>
          <w:szCs w:val="28"/>
        </w:rPr>
        <w:t xml:space="preserve">                              </w:t>
      </w:r>
    </w:p>
    <w:p w:rsidR="00FA0E2B" w:rsidRPr="002F372B" w:rsidRDefault="0021669C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A0E2B" w:rsidRPr="002F372B">
        <w:rPr>
          <w:sz w:val="28"/>
          <w:szCs w:val="28"/>
        </w:rPr>
        <w:t xml:space="preserve">муниципального  </w:t>
      </w:r>
      <w:r w:rsidR="002143FE">
        <w:rPr>
          <w:sz w:val="28"/>
          <w:szCs w:val="28"/>
        </w:rPr>
        <w:t>района за</w:t>
      </w:r>
      <w:r w:rsidR="00293B1A">
        <w:rPr>
          <w:sz w:val="28"/>
          <w:szCs w:val="28"/>
        </w:rPr>
        <w:t xml:space="preserve"> </w:t>
      </w:r>
      <w:r w:rsidR="00BB0F5A">
        <w:rPr>
          <w:sz w:val="28"/>
          <w:szCs w:val="28"/>
        </w:rPr>
        <w:t xml:space="preserve"> </w:t>
      </w:r>
      <w:r w:rsidR="002D75B3">
        <w:rPr>
          <w:sz w:val="28"/>
          <w:szCs w:val="28"/>
        </w:rPr>
        <w:t>1</w:t>
      </w:r>
      <w:r w:rsidR="00E3357B">
        <w:rPr>
          <w:sz w:val="28"/>
          <w:szCs w:val="28"/>
        </w:rPr>
        <w:t>-й квартал 202</w:t>
      </w:r>
      <w:r w:rsidR="002D75B3">
        <w:rPr>
          <w:sz w:val="28"/>
          <w:szCs w:val="28"/>
        </w:rPr>
        <w:t>3</w:t>
      </w:r>
      <w:r w:rsidR="00EA1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FA0E2B" w:rsidRPr="002F372B">
        <w:rPr>
          <w:sz w:val="28"/>
          <w:szCs w:val="28"/>
        </w:rPr>
        <w:t xml:space="preserve">               </w:t>
      </w:r>
    </w:p>
    <w:p w:rsidR="00FA0E2B" w:rsidRPr="002F372B" w:rsidRDefault="00FA0E2B" w:rsidP="00FA0E2B">
      <w:pPr>
        <w:rPr>
          <w:sz w:val="28"/>
          <w:szCs w:val="28"/>
        </w:rPr>
      </w:pPr>
      <w:r w:rsidRPr="002F372B">
        <w:rPr>
          <w:sz w:val="28"/>
          <w:szCs w:val="28"/>
        </w:rPr>
        <w:t xml:space="preserve">   </w:t>
      </w:r>
      <w:r w:rsidR="00807CCB">
        <w:rPr>
          <w:sz w:val="28"/>
          <w:szCs w:val="28"/>
        </w:rPr>
        <w:t xml:space="preserve">                            </w:t>
      </w:r>
      <w:r w:rsidR="0021669C">
        <w:rPr>
          <w:sz w:val="28"/>
          <w:szCs w:val="28"/>
        </w:rPr>
        <w:t xml:space="preserve"> </w:t>
      </w:r>
    </w:p>
    <w:p w:rsidR="00FA0E2B" w:rsidRDefault="00FA0E2B" w:rsidP="00FA0E2B">
      <w:pPr>
        <w:rPr>
          <w:sz w:val="28"/>
          <w:szCs w:val="28"/>
        </w:rPr>
      </w:pPr>
    </w:p>
    <w:p w:rsidR="00271282" w:rsidRPr="002F372B" w:rsidRDefault="00271282" w:rsidP="00FA0E2B">
      <w:pPr>
        <w:rPr>
          <w:sz w:val="28"/>
          <w:szCs w:val="28"/>
        </w:rPr>
      </w:pPr>
    </w:p>
    <w:p w:rsidR="00FA0E2B" w:rsidRDefault="00153547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4A18">
        <w:rPr>
          <w:sz w:val="28"/>
          <w:szCs w:val="28"/>
        </w:rPr>
        <w:t>В администрации</w:t>
      </w:r>
      <w:r w:rsidR="00FA0E2B" w:rsidRPr="00F75E06">
        <w:rPr>
          <w:sz w:val="28"/>
          <w:szCs w:val="28"/>
        </w:rPr>
        <w:t xml:space="preserve"> муниципального райо</w:t>
      </w:r>
      <w:r w:rsidR="002F372B" w:rsidRPr="00F75E06">
        <w:rPr>
          <w:sz w:val="28"/>
          <w:szCs w:val="28"/>
        </w:rPr>
        <w:t>на</w:t>
      </w:r>
      <w:r w:rsidR="00807CCB" w:rsidRPr="00F75E06">
        <w:rPr>
          <w:sz w:val="28"/>
          <w:szCs w:val="28"/>
        </w:rPr>
        <w:t xml:space="preserve"> </w:t>
      </w:r>
      <w:r w:rsidR="00A54A18">
        <w:rPr>
          <w:sz w:val="28"/>
          <w:szCs w:val="28"/>
        </w:rPr>
        <w:t xml:space="preserve"> работа с обращениями  граждан регулируется  Федеральным законом от 2 мая 2006 г. № 59-ФЗ «О порядке рассмотрения обращений граждан  Российской Федерации» , законом Чеченской Республики от 05.07.2006 года №12-рз «О порядке рассмотрения обращений граждан в Чеченской Республике»</w:t>
      </w:r>
    </w:p>
    <w:p w:rsidR="00A54A18" w:rsidRDefault="00A54A18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ыми принципами организации приема граждан в администрации района являются, прежде всего, доступность районной администрации для граждан, полнота и своевременность рассмотрения обращений, внимательное отношение к нуждам населения и личная ответственность ведущих прием граждан.</w:t>
      </w:r>
    </w:p>
    <w:p w:rsidR="00A54A18" w:rsidRDefault="00A54A18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Прием граждан осуществляют глава администрации и его заместители, согласно утвержденного графика.</w:t>
      </w:r>
    </w:p>
    <w:p w:rsidR="00A54A18" w:rsidRDefault="00A54A18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04BA">
        <w:rPr>
          <w:sz w:val="28"/>
          <w:szCs w:val="28"/>
        </w:rPr>
        <w:t>Если поставленный вопрос не относиться к компетенции должностного лица, ведущего прием, он разъясняет посетителю, куда и кому ему следует обратиться, при необходимости оказывается ему содействие в приеме его соответствующим лицом.</w:t>
      </w:r>
      <w:r w:rsidR="00BD592F">
        <w:rPr>
          <w:sz w:val="28"/>
          <w:szCs w:val="28"/>
        </w:rPr>
        <w:t xml:space="preserve"> </w:t>
      </w:r>
    </w:p>
    <w:p w:rsidR="00E3357B" w:rsidRDefault="00E3357B" w:rsidP="00FA0E2B">
      <w:pPr>
        <w:rPr>
          <w:sz w:val="28"/>
          <w:szCs w:val="28"/>
        </w:rPr>
      </w:pPr>
    </w:p>
    <w:p w:rsidR="00BD592F" w:rsidRDefault="00BD592F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На письменные обращения </w:t>
      </w:r>
      <w:r w:rsidR="00153547">
        <w:rPr>
          <w:sz w:val="28"/>
          <w:szCs w:val="28"/>
        </w:rPr>
        <w:t>гражданам дается письменный ответ</w:t>
      </w:r>
      <w:r>
        <w:rPr>
          <w:sz w:val="28"/>
          <w:szCs w:val="28"/>
        </w:rPr>
        <w:t>, на устные, как правило, в устной форме. Результаты рассмотренных по существу устных обращений граждан доводятся до сведения заинтересованных лиц.</w:t>
      </w:r>
    </w:p>
    <w:p w:rsidR="00E3357B" w:rsidRDefault="00E3357B" w:rsidP="00FA0E2B">
      <w:pPr>
        <w:rPr>
          <w:sz w:val="28"/>
          <w:szCs w:val="28"/>
        </w:rPr>
      </w:pPr>
    </w:p>
    <w:p w:rsidR="00A82D34" w:rsidRDefault="00BD592F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Информация о состоянии работы с обращениями граждан в Ножай-Юртовском муниципальном  районе постоянно размещается на официальном сайте администрации. В данном разделе можно </w:t>
      </w:r>
      <w:r w:rsidR="00C535AA">
        <w:rPr>
          <w:sz w:val="28"/>
          <w:szCs w:val="28"/>
        </w:rPr>
        <w:t>ознакомиться</w:t>
      </w:r>
      <w:r>
        <w:rPr>
          <w:sz w:val="28"/>
          <w:szCs w:val="28"/>
        </w:rPr>
        <w:t xml:space="preserve"> с нормативной правовой базой работы </w:t>
      </w:r>
      <w:r w:rsidR="00A82D34">
        <w:rPr>
          <w:sz w:val="28"/>
          <w:szCs w:val="28"/>
        </w:rPr>
        <w:t xml:space="preserve"> с обращениями граждан; получить информацию о порядке и сроках рассмотрения обращений, о графике приема по личным вопросам руководством администрации муниципального района, ознакомиться с информацией об итогах работы с обращениями граждан.</w:t>
      </w:r>
    </w:p>
    <w:p w:rsidR="00A82D34" w:rsidRDefault="00A82D34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  В администрации муниципального района проводится работа по обеспечению качественного и объективного рассмотрения обращений граждан, усилению персональной ответственности за решение вопросов, которые поднимаются в обращениях.</w:t>
      </w:r>
    </w:p>
    <w:p w:rsidR="00A82D34" w:rsidRDefault="00A82D34" w:rsidP="00FA0E2B">
      <w:pPr>
        <w:rPr>
          <w:sz w:val="28"/>
          <w:szCs w:val="28"/>
        </w:rPr>
      </w:pPr>
    </w:p>
    <w:p w:rsidR="00A82D34" w:rsidRPr="00F75E06" w:rsidRDefault="002143FE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 </w:t>
      </w:r>
      <w:r w:rsidR="00293B1A">
        <w:rPr>
          <w:sz w:val="28"/>
          <w:szCs w:val="28"/>
        </w:rPr>
        <w:t xml:space="preserve"> </w:t>
      </w:r>
      <w:r w:rsidR="002D75B3">
        <w:rPr>
          <w:sz w:val="28"/>
          <w:szCs w:val="28"/>
        </w:rPr>
        <w:t>1</w:t>
      </w:r>
      <w:r w:rsidR="00E3357B">
        <w:rPr>
          <w:sz w:val="28"/>
          <w:szCs w:val="28"/>
        </w:rPr>
        <w:t>-й квартал 202</w:t>
      </w:r>
      <w:r w:rsidR="002D75B3">
        <w:rPr>
          <w:sz w:val="28"/>
          <w:szCs w:val="28"/>
        </w:rPr>
        <w:t>3</w:t>
      </w:r>
      <w:bookmarkStart w:id="0" w:name="_GoBack"/>
      <w:bookmarkEnd w:id="0"/>
      <w:r w:rsidR="00E3357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82D34">
        <w:rPr>
          <w:sz w:val="28"/>
          <w:szCs w:val="28"/>
        </w:rPr>
        <w:t xml:space="preserve"> в адрес</w:t>
      </w:r>
      <w:r w:rsidR="00293B1A">
        <w:rPr>
          <w:sz w:val="28"/>
          <w:szCs w:val="28"/>
        </w:rPr>
        <w:t xml:space="preserve">  </w:t>
      </w:r>
      <w:r w:rsidR="00A82D34">
        <w:rPr>
          <w:sz w:val="28"/>
          <w:szCs w:val="28"/>
        </w:rPr>
        <w:t xml:space="preserve"> главы администрации муниципального района поступило</w:t>
      </w:r>
      <w:r w:rsidR="006E1EE8">
        <w:rPr>
          <w:sz w:val="28"/>
          <w:szCs w:val="28"/>
        </w:rPr>
        <w:t>-</w:t>
      </w:r>
      <w:r w:rsidR="00A82D34">
        <w:rPr>
          <w:sz w:val="28"/>
          <w:szCs w:val="28"/>
        </w:rPr>
        <w:t xml:space="preserve"> </w:t>
      </w:r>
      <w:r w:rsidR="006A0A06">
        <w:rPr>
          <w:sz w:val="28"/>
          <w:szCs w:val="28"/>
        </w:rPr>
        <w:t xml:space="preserve"> </w:t>
      </w:r>
      <w:r w:rsidR="002D75B3">
        <w:rPr>
          <w:sz w:val="28"/>
          <w:szCs w:val="28"/>
        </w:rPr>
        <w:t>14</w:t>
      </w:r>
      <w:r w:rsidR="00E3357B">
        <w:rPr>
          <w:sz w:val="28"/>
          <w:szCs w:val="28"/>
        </w:rPr>
        <w:t xml:space="preserve"> </w:t>
      </w:r>
      <w:r w:rsidR="006E1EE8">
        <w:rPr>
          <w:sz w:val="28"/>
          <w:szCs w:val="28"/>
        </w:rPr>
        <w:t>обращений граждан.</w:t>
      </w:r>
    </w:p>
    <w:p w:rsidR="002F372B" w:rsidRPr="00F75E06" w:rsidRDefault="002F372B" w:rsidP="00FA0E2B">
      <w:pPr>
        <w:rPr>
          <w:sz w:val="28"/>
          <w:szCs w:val="28"/>
        </w:rPr>
      </w:pPr>
    </w:p>
    <w:p w:rsidR="00E30AF5" w:rsidRDefault="00FA0E2B" w:rsidP="00E30AF5">
      <w:pPr>
        <w:rPr>
          <w:sz w:val="28"/>
          <w:szCs w:val="28"/>
        </w:rPr>
      </w:pPr>
      <w:r w:rsidRPr="00F75E06">
        <w:rPr>
          <w:sz w:val="28"/>
          <w:szCs w:val="28"/>
        </w:rPr>
        <w:lastRenderedPageBreak/>
        <w:t>-   п</w:t>
      </w:r>
      <w:r w:rsidR="00E3357B">
        <w:rPr>
          <w:sz w:val="28"/>
          <w:szCs w:val="28"/>
        </w:rPr>
        <w:t>исьменных обращений   -</w:t>
      </w:r>
      <w:r w:rsidR="002D75B3">
        <w:rPr>
          <w:sz w:val="28"/>
          <w:szCs w:val="28"/>
        </w:rPr>
        <w:t>3</w:t>
      </w:r>
    </w:p>
    <w:p w:rsidR="00E030BC" w:rsidRPr="00F75E06" w:rsidRDefault="00E3357B" w:rsidP="00E30AF5">
      <w:pPr>
        <w:rPr>
          <w:sz w:val="28"/>
          <w:szCs w:val="28"/>
        </w:rPr>
      </w:pPr>
      <w:r>
        <w:rPr>
          <w:sz w:val="28"/>
          <w:szCs w:val="28"/>
        </w:rPr>
        <w:t>-   устных обращений -</w:t>
      </w:r>
      <w:r w:rsidR="002D75B3">
        <w:rPr>
          <w:sz w:val="28"/>
          <w:szCs w:val="28"/>
        </w:rPr>
        <w:t>11</w:t>
      </w:r>
    </w:p>
    <w:p w:rsidR="00C864C3" w:rsidRDefault="00C864C3" w:rsidP="00FA0E2B">
      <w:pPr>
        <w:tabs>
          <w:tab w:val="left" w:pos="945"/>
        </w:tabs>
        <w:rPr>
          <w:sz w:val="28"/>
          <w:szCs w:val="28"/>
        </w:rPr>
      </w:pPr>
    </w:p>
    <w:p w:rsidR="00FA0E2B" w:rsidRPr="00F75E06" w:rsidRDefault="00FA0E2B" w:rsidP="00FA0E2B">
      <w:pPr>
        <w:tabs>
          <w:tab w:val="left" w:pos="945"/>
        </w:tabs>
        <w:rPr>
          <w:sz w:val="28"/>
          <w:szCs w:val="28"/>
        </w:rPr>
      </w:pPr>
      <w:r w:rsidRPr="00F75E06">
        <w:rPr>
          <w:sz w:val="28"/>
          <w:szCs w:val="28"/>
        </w:rPr>
        <w:t>-</w:t>
      </w:r>
      <w:r w:rsidR="002F372B" w:rsidRPr="00F75E06">
        <w:rPr>
          <w:sz w:val="28"/>
          <w:szCs w:val="28"/>
        </w:rPr>
        <w:t xml:space="preserve"> </w:t>
      </w:r>
      <w:r w:rsidRPr="00F75E06">
        <w:rPr>
          <w:sz w:val="28"/>
          <w:szCs w:val="28"/>
        </w:rPr>
        <w:t xml:space="preserve"> </w:t>
      </w:r>
      <w:r w:rsidR="002F372B" w:rsidRPr="00F75E06">
        <w:rPr>
          <w:sz w:val="28"/>
          <w:szCs w:val="28"/>
        </w:rPr>
        <w:t>По вопросам</w:t>
      </w:r>
      <w:r w:rsidRPr="00F75E06">
        <w:rPr>
          <w:sz w:val="28"/>
          <w:szCs w:val="28"/>
        </w:rPr>
        <w:t xml:space="preserve">   предоставления земельных </w:t>
      </w:r>
      <w:r w:rsidR="00153547" w:rsidRPr="00F75E06">
        <w:rPr>
          <w:sz w:val="28"/>
          <w:szCs w:val="28"/>
        </w:rPr>
        <w:t>участков -</w:t>
      </w:r>
      <w:r w:rsidR="007331E6">
        <w:rPr>
          <w:sz w:val="28"/>
          <w:szCs w:val="28"/>
        </w:rPr>
        <w:t xml:space="preserve"> </w:t>
      </w:r>
      <w:r w:rsidR="00153547">
        <w:rPr>
          <w:sz w:val="28"/>
          <w:szCs w:val="28"/>
        </w:rPr>
        <w:t>0</w:t>
      </w:r>
      <w:r w:rsidR="00153547" w:rsidRPr="00F75E06">
        <w:rPr>
          <w:sz w:val="28"/>
          <w:szCs w:val="28"/>
        </w:rPr>
        <w:t>;</w:t>
      </w:r>
    </w:p>
    <w:p w:rsidR="00FA0E2B" w:rsidRPr="00F75E06" w:rsidRDefault="00FA0E2B" w:rsidP="002F372B">
      <w:pPr>
        <w:tabs>
          <w:tab w:val="left" w:pos="945"/>
        </w:tabs>
        <w:rPr>
          <w:sz w:val="28"/>
          <w:szCs w:val="28"/>
        </w:rPr>
      </w:pPr>
      <w:r w:rsidRPr="00F75E06">
        <w:rPr>
          <w:sz w:val="28"/>
          <w:szCs w:val="28"/>
        </w:rPr>
        <w:t xml:space="preserve">- </w:t>
      </w:r>
      <w:r w:rsidR="002F372B" w:rsidRPr="00F75E06">
        <w:rPr>
          <w:sz w:val="28"/>
          <w:szCs w:val="28"/>
        </w:rPr>
        <w:t xml:space="preserve"> о просьбе   оказания</w:t>
      </w:r>
      <w:r w:rsidRPr="00F75E06">
        <w:rPr>
          <w:sz w:val="28"/>
          <w:szCs w:val="28"/>
        </w:rPr>
        <w:t xml:space="preserve"> финансовой помощи –</w:t>
      </w:r>
      <w:r w:rsidR="007C4E8A" w:rsidRPr="00F75E06">
        <w:rPr>
          <w:sz w:val="28"/>
          <w:szCs w:val="28"/>
        </w:rPr>
        <w:t xml:space="preserve"> </w:t>
      </w:r>
      <w:r w:rsidR="002D75B3">
        <w:rPr>
          <w:sz w:val="28"/>
          <w:szCs w:val="28"/>
        </w:rPr>
        <w:t>11</w:t>
      </w:r>
      <w:r w:rsidR="00153547" w:rsidRPr="00F75E06">
        <w:rPr>
          <w:sz w:val="28"/>
          <w:szCs w:val="28"/>
        </w:rPr>
        <w:t>;</w:t>
      </w:r>
    </w:p>
    <w:p w:rsidR="00FA0E2B" w:rsidRPr="00F75E06" w:rsidRDefault="00FA0E2B" w:rsidP="00FA0E2B">
      <w:pPr>
        <w:rPr>
          <w:sz w:val="28"/>
          <w:szCs w:val="28"/>
        </w:rPr>
      </w:pPr>
      <w:r w:rsidRPr="00F75E06">
        <w:rPr>
          <w:sz w:val="28"/>
          <w:szCs w:val="28"/>
        </w:rPr>
        <w:t xml:space="preserve">- </w:t>
      </w:r>
      <w:r w:rsidR="002F372B" w:rsidRPr="00F75E06">
        <w:rPr>
          <w:sz w:val="28"/>
          <w:szCs w:val="28"/>
        </w:rPr>
        <w:t xml:space="preserve"> </w:t>
      </w:r>
      <w:r w:rsidRPr="00F75E06">
        <w:rPr>
          <w:sz w:val="28"/>
          <w:szCs w:val="28"/>
        </w:rPr>
        <w:t xml:space="preserve">об улучшении жилищных </w:t>
      </w:r>
      <w:r w:rsidR="00153547" w:rsidRPr="00F75E06">
        <w:rPr>
          <w:sz w:val="28"/>
          <w:szCs w:val="28"/>
        </w:rPr>
        <w:t>условий -</w:t>
      </w:r>
      <w:r w:rsidR="002D75B3">
        <w:rPr>
          <w:sz w:val="28"/>
          <w:szCs w:val="28"/>
        </w:rPr>
        <w:t>1</w:t>
      </w:r>
      <w:r w:rsidR="002E32E3" w:rsidRPr="00F75E06">
        <w:rPr>
          <w:sz w:val="28"/>
          <w:szCs w:val="28"/>
        </w:rPr>
        <w:t>;</w:t>
      </w:r>
    </w:p>
    <w:p w:rsidR="00B178C6" w:rsidRPr="00F75E06" w:rsidRDefault="00FA0E2B" w:rsidP="00FA0E2B">
      <w:pPr>
        <w:rPr>
          <w:sz w:val="28"/>
          <w:szCs w:val="28"/>
        </w:rPr>
      </w:pPr>
      <w:r w:rsidRPr="00F75E06">
        <w:rPr>
          <w:sz w:val="28"/>
          <w:szCs w:val="28"/>
        </w:rPr>
        <w:t xml:space="preserve">- </w:t>
      </w:r>
      <w:r w:rsidR="002F372B" w:rsidRPr="00F75E06">
        <w:rPr>
          <w:sz w:val="28"/>
          <w:szCs w:val="28"/>
        </w:rPr>
        <w:t xml:space="preserve"> о постановке на учет и </w:t>
      </w:r>
      <w:r w:rsidR="00153547" w:rsidRPr="00F75E06">
        <w:rPr>
          <w:sz w:val="28"/>
          <w:szCs w:val="28"/>
        </w:rPr>
        <w:t>восстановления жилья</w:t>
      </w:r>
      <w:r w:rsidRPr="00F75E06">
        <w:rPr>
          <w:sz w:val="28"/>
          <w:szCs w:val="28"/>
        </w:rPr>
        <w:t xml:space="preserve"> </w:t>
      </w:r>
      <w:r w:rsidR="00B178C6" w:rsidRPr="00F75E06">
        <w:rPr>
          <w:sz w:val="28"/>
          <w:szCs w:val="28"/>
        </w:rPr>
        <w:t>–</w:t>
      </w:r>
      <w:r w:rsidR="00153547">
        <w:rPr>
          <w:sz w:val="28"/>
          <w:szCs w:val="28"/>
        </w:rPr>
        <w:t>0;</w:t>
      </w:r>
      <w:r w:rsidR="00BE430D">
        <w:rPr>
          <w:sz w:val="28"/>
          <w:szCs w:val="28"/>
        </w:rPr>
        <w:t xml:space="preserve"> </w:t>
      </w:r>
    </w:p>
    <w:p w:rsidR="00B178C6" w:rsidRPr="00F75E06" w:rsidRDefault="00F03A7E" w:rsidP="00FA0E2B">
      <w:pPr>
        <w:rPr>
          <w:sz w:val="28"/>
          <w:szCs w:val="28"/>
        </w:rPr>
      </w:pPr>
      <w:r w:rsidRPr="00F75E06">
        <w:rPr>
          <w:sz w:val="28"/>
          <w:szCs w:val="28"/>
        </w:rPr>
        <w:t>-  по в</w:t>
      </w:r>
      <w:r w:rsidR="00206CDE">
        <w:rPr>
          <w:sz w:val="28"/>
          <w:szCs w:val="28"/>
        </w:rPr>
        <w:t>о</w:t>
      </w:r>
      <w:r w:rsidR="00C864C3">
        <w:rPr>
          <w:sz w:val="28"/>
          <w:szCs w:val="28"/>
        </w:rPr>
        <w:t xml:space="preserve">просу частного домовладения – </w:t>
      </w:r>
      <w:r w:rsidR="004959CF">
        <w:rPr>
          <w:sz w:val="28"/>
          <w:szCs w:val="28"/>
        </w:rPr>
        <w:t xml:space="preserve"> </w:t>
      </w:r>
      <w:r w:rsidR="00153547">
        <w:rPr>
          <w:sz w:val="28"/>
          <w:szCs w:val="28"/>
        </w:rPr>
        <w:t>0;</w:t>
      </w:r>
    </w:p>
    <w:p w:rsidR="00FA0E2B" w:rsidRPr="00F75E06" w:rsidRDefault="00153D4E" w:rsidP="00FA0E2B">
      <w:pPr>
        <w:rPr>
          <w:sz w:val="28"/>
          <w:szCs w:val="28"/>
        </w:rPr>
      </w:pPr>
      <w:r>
        <w:rPr>
          <w:sz w:val="28"/>
          <w:szCs w:val="28"/>
        </w:rPr>
        <w:t>-  благ</w:t>
      </w:r>
      <w:r w:rsidR="007331E6">
        <w:rPr>
          <w:sz w:val="28"/>
          <w:szCs w:val="28"/>
        </w:rPr>
        <w:t xml:space="preserve">оустройство городов и поселков- </w:t>
      </w:r>
      <w:r w:rsidR="002D75B3">
        <w:rPr>
          <w:sz w:val="28"/>
          <w:szCs w:val="28"/>
        </w:rPr>
        <w:t>0</w:t>
      </w:r>
      <w:r>
        <w:rPr>
          <w:sz w:val="28"/>
          <w:szCs w:val="28"/>
        </w:rPr>
        <w:t>;</w:t>
      </w:r>
      <w:r w:rsidR="00FA0E2B" w:rsidRPr="00F75E06">
        <w:rPr>
          <w:sz w:val="28"/>
          <w:szCs w:val="28"/>
        </w:rPr>
        <w:t xml:space="preserve">  </w:t>
      </w:r>
    </w:p>
    <w:p w:rsidR="00C864C3" w:rsidRDefault="00C535AA" w:rsidP="00FA0E2B">
      <w:pPr>
        <w:rPr>
          <w:sz w:val="28"/>
          <w:szCs w:val="28"/>
        </w:rPr>
      </w:pPr>
      <w:r>
        <w:rPr>
          <w:sz w:val="28"/>
          <w:szCs w:val="28"/>
        </w:rPr>
        <w:t>-  иные -</w:t>
      </w:r>
      <w:r w:rsidR="002D75B3">
        <w:rPr>
          <w:sz w:val="28"/>
          <w:szCs w:val="28"/>
        </w:rPr>
        <w:t>2</w:t>
      </w:r>
      <w:r w:rsidR="004959CF">
        <w:rPr>
          <w:sz w:val="28"/>
          <w:szCs w:val="28"/>
        </w:rPr>
        <w:t>;</w:t>
      </w:r>
    </w:p>
    <w:p w:rsidR="009D6933" w:rsidRDefault="009D6933" w:rsidP="00FA0E2B">
      <w:pPr>
        <w:rPr>
          <w:sz w:val="28"/>
          <w:szCs w:val="28"/>
        </w:rPr>
      </w:pPr>
    </w:p>
    <w:p w:rsidR="00C864C3" w:rsidRDefault="00C864C3" w:rsidP="00FA0E2B">
      <w:pPr>
        <w:rPr>
          <w:sz w:val="28"/>
          <w:szCs w:val="28"/>
        </w:rPr>
      </w:pPr>
    </w:p>
    <w:p w:rsidR="00371DF7" w:rsidRPr="00F75E06" w:rsidRDefault="00371DF7" w:rsidP="00FA0E2B">
      <w:pPr>
        <w:rPr>
          <w:sz w:val="28"/>
          <w:szCs w:val="28"/>
        </w:rPr>
      </w:pPr>
    </w:p>
    <w:p w:rsidR="002E32E3" w:rsidRPr="00F75E06" w:rsidRDefault="00BE430D" w:rsidP="00FA0E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32E3" w:rsidRPr="00F75E06">
        <w:rPr>
          <w:sz w:val="28"/>
          <w:szCs w:val="28"/>
        </w:rPr>
        <w:t xml:space="preserve">В результате </w:t>
      </w:r>
      <w:r w:rsidR="00153547" w:rsidRPr="00F75E06">
        <w:rPr>
          <w:sz w:val="28"/>
          <w:szCs w:val="28"/>
        </w:rPr>
        <w:t>рассмотрения обращений:</w:t>
      </w:r>
    </w:p>
    <w:p w:rsidR="002E32E3" w:rsidRDefault="002E32E3" w:rsidP="009D6933">
      <w:pPr>
        <w:tabs>
          <w:tab w:val="left" w:pos="6390"/>
        </w:tabs>
        <w:rPr>
          <w:sz w:val="28"/>
          <w:szCs w:val="28"/>
        </w:rPr>
      </w:pPr>
      <w:r w:rsidRPr="00F75E06">
        <w:rPr>
          <w:sz w:val="28"/>
          <w:szCs w:val="28"/>
        </w:rPr>
        <w:t xml:space="preserve">  -</w:t>
      </w:r>
      <w:r w:rsidR="001D21EB">
        <w:rPr>
          <w:sz w:val="28"/>
          <w:szCs w:val="28"/>
        </w:rPr>
        <w:t>о</w:t>
      </w:r>
      <w:r w:rsidR="00371DF7">
        <w:rPr>
          <w:sz w:val="28"/>
          <w:szCs w:val="28"/>
        </w:rPr>
        <w:t xml:space="preserve">казана материальная помощь – </w:t>
      </w:r>
      <w:r w:rsidR="002D75B3">
        <w:rPr>
          <w:sz w:val="28"/>
          <w:szCs w:val="28"/>
        </w:rPr>
        <w:t>11</w:t>
      </w:r>
      <w:r w:rsidR="00153547">
        <w:rPr>
          <w:sz w:val="28"/>
          <w:szCs w:val="28"/>
        </w:rPr>
        <w:t xml:space="preserve"> семье</w:t>
      </w:r>
      <w:r w:rsidRPr="00F75E06">
        <w:rPr>
          <w:sz w:val="28"/>
          <w:szCs w:val="28"/>
        </w:rPr>
        <w:t>;</w:t>
      </w:r>
      <w:r w:rsidR="00BB0F5A">
        <w:rPr>
          <w:sz w:val="28"/>
          <w:szCs w:val="28"/>
        </w:rPr>
        <w:t xml:space="preserve"> </w:t>
      </w:r>
      <w:r w:rsidR="009D6933">
        <w:rPr>
          <w:sz w:val="28"/>
          <w:szCs w:val="28"/>
        </w:rPr>
        <w:tab/>
      </w:r>
    </w:p>
    <w:p w:rsidR="00BB0F5A" w:rsidRDefault="00BB0F5A" w:rsidP="00FA0E2B">
      <w:pPr>
        <w:rPr>
          <w:sz w:val="28"/>
          <w:szCs w:val="28"/>
        </w:rPr>
      </w:pPr>
      <w:r>
        <w:rPr>
          <w:sz w:val="28"/>
          <w:szCs w:val="28"/>
        </w:rPr>
        <w:t>Все обращения граждан рассмотрены без нарушения сроков.</w:t>
      </w:r>
    </w:p>
    <w:p w:rsidR="00E533D2" w:rsidRDefault="00E533D2" w:rsidP="00FA0E2B">
      <w:pPr>
        <w:rPr>
          <w:sz w:val="28"/>
          <w:szCs w:val="28"/>
        </w:rPr>
      </w:pPr>
    </w:p>
    <w:p w:rsidR="0073286F" w:rsidRDefault="0073286F" w:rsidP="00351FB7">
      <w:pPr>
        <w:rPr>
          <w:sz w:val="28"/>
          <w:szCs w:val="28"/>
        </w:rPr>
      </w:pPr>
    </w:p>
    <w:p w:rsidR="00FA0E2B" w:rsidRPr="00FA0E2B" w:rsidRDefault="00FA0E2B" w:rsidP="00351FB7">
      <w:pPr>
        <w:rPr>
          <w:sz w:val="28"/>
          <w:szCs w:val="28"/>
        </w:rPr>
      </w:pPr>
    </w:p>
    <w:sectPr w:rsidR="00FA0E2B" w:rsidRPr="00FA0E2B" w:rsidSect="009D69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A6" w:rsidRDefault="000E54A6" w:rsidP="00D5508F">
      <w:r>
        <w:separator/>
      </w:r>
    </w:p>
  </w:endnote>
  <w:endnote w:type="continuationSeparator" w:id="0">
    <w:p w:rsidR="000E54A6" w:rsidRDefault="000E54A6" w:rsidP="00D5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A6" w:rsidRDefault="000E54A6" w:rsidP="00D5508F">
      <w:r>
        <w:separator/>
      </w:r>
    </w:p>
  </w:footnote>
  <w:footnote w:type="continuationSeparator" w:id="0">
    <w:p w:rsidR="000E54A6" w:rsidRDefault="000E54A6" w:rsidP="00D55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B7"/>
    <w:rsid w:val="00005E10"/>
    <w:rsid w:val="00014D0D"/>
    <w:rsid w:val="00014D3B"/>
    <w:rsid w:val="0001743D"/>
    <w:rsid w:val="0002414B"/>
    <w:rsid w:val="0002447C"/>
    <w:rsid w:val="00036D75"/>
    <w:rsid w:val="0004211F"/>
    <w:rsid w:val="0004649D"/>
    <w:rsid w:val="00073E79"/>
    <w:rsid w:val="00080C1B"/>
    <w:rsid w:val="00084651"/>
    <w:rsid w:val="000924CB"/>
    <w:rsid w:val="000A1D1D"/>
    <w:rsid w:val="000B0E5C"/>
    <w:rsid w:val="000B1186"/>
    <w:rsid w:val="000B43C8"/>
    <w:rsid w:val="000B4B91"/>
    <w:rsid w:val="000C05E3"/>
    <w:rsid w:val="000C0E38"/>
    <w:rsid w:val="000D313B"/>
    <w:rsid w:val="000D3789"/>
    <w:rsid w:val="000D6DAA"/>
    <w:rsid w:val="000E24FC"/>
    <w:rsid w:val="000E54A6"/>
    <w:rsid w:val="00111866"/>
    <w:rsid w:val="00131FC7"/>
    <w:rsid w:val="001335FD"/>
    <w:rsid w:val="00140090"/>
    <w:rsid w:val="00153547"/>
    <w:rsid w:val="00153D4E"/>
    <w:rsid w:val="00164767"/>
    <w:rsid w:val="00164ADB"/>
    <w:rsid w:val="00170C3B"/>
    <w:rsid w:val="00183AA6"/>
    <w:rsid w:val="001A66EC"/>
    <w:rsid w:val="001B5688"/>
    <w:rsid w:val="001C7666"/>
    <w:rsid w:val="001D21EB"/>
    <w:rsid w:val="001D2B0D"/>
    <w:rsid w:val="001E0E95"/>
    <w:rsid w:val="001E10C8"/>
    <w:rsid w:val="001E2719"/>
    <w:rsid w:val="001E394A"/>
    <w:rsid w:val="001E79C9"/>
    <w:rsid w:val="001F7E38"/>
    <w:rsid w:val="002053F1"/>
    <w:rsid w:val="00206CDE"/>
    <w:rsid w:val="00212560"/>
    <w:rsid w:val="002143FE"/>
    <w:rsid w:val="0021669C"/>
    <w:rsid w:val="00217E47"/>
    <w:rsid w:val="0022471D"/>
    <w:rsid w:val="00231260"/>
    <w:rsid w:val="00232AA0"/>
    <w:rsid w:val="00253660"/>
    <w:rsid w:val="00255230"/>
    <w:rsid w:val="002603D0"/>
    <w:rsid w:val="00262DC2"/>
    <w:rsid w:val="00271282"/>
    <w:rsid w:val="00275572"/>
    <w:rsid w:val="00291A3D"/>
    <w:rsid w:val="002921E7"/>
    <w:rsid w:val="00293B1A"/>
    <w:rsid w:val="002A5FC8"/>
    <w:rsid w:val="002B0FD0"/>
    <w:rsid w:val="002B2661"/>
    <w:rsid w:val="002B5C6D"/>
    <w:rsid w:val="002B75D4"/>
    <w:rsid w:val="002D3D69"/>
    <w:rsid w:val="002D75B3"/>
    <w:rsid w:val="002E02D3"/>
    <w:rsid w:val="002E32E3"/>
    <w:rsid w:val="002F372B"/>
    <w:rsid w:val="002F7A24"/>
    <w:rsid w:val="00312C21"/>
    <w:rsid w:val="00313FC4"/>
    <w:rsid w:val="00321FDC"/>
    <w:rsid w:val="0033686A"/>
    <w:rsid w:val="00351FB7"/>
    <w:rsid w:val="0035676F"/>
    <w:rsid w:val="003568E0"/>
    <w:rsid w:val="0036713F"/>
    <w:rsid w:val="00367750"/>
    <w:rsid w:val="00371DF7"/>
    <w:rsid w:val="003750D8"/>
    <w:rsid w:val="00394EFA"/>
    <w:rsid w:val="0039639E"/>
    <w:rsid w:val="003C3254"/>
    <w:rsid w:val="003D38F3"/>
    <w:rsid w:val="003D7048"/>
    <w:rsid w:val="003E4BCC"/>
    <w:rsid w:val="003E4F83"/>
    <w:rsid w:val="00404DBC"/>
    <w:rsid w:val="004127ED"/>
    <w:rsid w:val="00413868"/>
    <w:rsid w:val="0042416F"/>
    <w:rsid w:val="00424BC1"/>
    <w:rsid w:val="0043318E"/>
    <w:rsid w:val="00435E56"/>
    <w:rsid w:val="00442CB1"/>
    <w:rsid w:val="004624ED"/>
    <w:rsid w:val="00481E2C"/>
    <w:rsid w:val="004959CF"/>
    <w:rsid w:val="004A31FA"/>
    <w:rsid w:val="004A59D7"/>
    <w:rsid w:val="004A7E6D"/>
    <w:rsid w:val="004C72D3"/>
    <w:rsid w:val="004E790E"/>
    <w:rsid w:val="004F2252"/>
    <w:rsid w:val="004F4AE3"/>
    <w:rsid w:val="004F7B18"/>
    <w:rsid w:val="0050679B"/>
    <w:rsid w:val="00507881"/>
    <w:rsid w:val="0052162F"/>
    <w:rsid w:val="00530082"/>
    <w:rsid w:val="005310B3"/>
    <w:rsid w:val="00534D65"/>
    <w:rsid w:val="005373BD"/>
    <w:rsid w:val="005447B0"/>
    <w:rsid w:val="00544EF2"/>
    <w:rsid w:val="00552C0B"/>
    <w:rsid w:val="00562425"/>
    <w:rsid w:val="005632BD"/>
    <w:rsid w:val="00564F41"/>
    <w:rsid w:val="005732C2"/>
    <w:rsid w:val="00580728"/>
    <w:rsid w:val="005A11D0"/>
    <w:rsid w:val="005A36F9"/>
    <w:rsid w:val="005C2909"/>
    <w:rsid w:val="005D6031"/>
    <w:rsid w:val="005D6314"/>
    <w:rsid w:val="005F15AA"/>
    <w:rsid w:val="005F61EC"/>
    <w:rsid w:val="005F76C3"/>
    <w:rsid w:val="006021B8"/>
    <w:rsid w:val="00604900"/>
    <w:rsid w:val="00606873"/>
    <w:rsid w:val="00633543"/>
    <w:rsid w:val="006375F5"/>
    <w:rsid w:val="00674389"/>
    <w:rsid w:val="006763E3"/>
    <w:rsid w:val="0068048F"/>
    <w:rsid w:val="00684AED"/>
    <w:rsid w:val="00697BA1"/>
    <w:rsid w:val="006A0A06"/>
    <w:rsid w:val="006B7E00"/>
    <w:rsid w:val="006D3515"/>
    <w:rsid w:val="006D51A3"/>
    <w:rsid w:val="006E1EE8"/>
    <w:rsid w:val="006F2C71"/>
    <w:rsid w:val="0070033D"/>
    <w:rsid w:val="00701D2B"/>
    <w:rsid w:val="00703656"/>
    <w:rsid w:val="00704EE3"/>
    <w:rsid w:val="00710A36"/>
    <w:rsid w:val="007115F5"/>
    <w:rsid w:val="00720E48"/>
    <w:rsid w:val="00724DD5"/>
    <w:rsid w:val="0073286F"/>
    <w:rsid w:val="007331E6"/>
    <w:rsid w:val="00742FC1"/>
    <w:rsid w:val="00753E4D"/>
    <w:rsid w:val="007759B5"/>
    <w:rsid w:val="007840D0"/>
    <w:rsid w:val="00786346"/>
    <w:rsid w:val="0079736D"/>
    <w:rsid w:val="007B231D"/>
    <w:rsid w:val="007C4E8A"/>
    <w:rsid w:val="007D3C13"/>
    <w:rsid w:val="007E3832"/>
    <w:rsid w:val="007F5A01"/>
    <w:rsid w:val="007F6D7F"/>
    <w:rsid w:val="008040F5"/>
    <w:rsid w:val="00805AFE"/>
    <w:rsid w:val="00807CCB"/>
    <w:rsid w:val="00834327"/>
    <w:rsid w:val="00840696"/>
    <w:rsid w:val="00846BFC"/>
    <w:rsid w:val="00857D11"/>
    <w:rsid w:val="0086251C"/>
    <w:rsid w:val="00876298"/>
    <w:rsid w:val="00882CF9"/>
    <w:rsid w:val="008878D8"/>
    <w:rsid w:val="0089141A"/>
    <w:rsid w:val="008942FE"/>
    <w:rsid w:val="008C7724"/>
    <w:rsid w:val="008D5EAE"/>
    <w:rsid w:val="008D7999"/>
    <w:rsid w:val="008E07A6"/>
    <w:rsid w:val="008E4435"/>
    <w:rsid w:val="008E6BBC"/>
    <w:rsid w:val="0090751B"/>
    <w:rsid w:val="00920F1F"/>
    <w:rsid w:val="00931075"/>
    <w:rsid w:val="00935DAD"/>
    <w:rsid w:val="00936C57"/>
    <w:rsid w:val="009541C6"/>
    <w:rsid w:val="00956D1F"/>
    <w:rsid w:val="00962D02"/>
    <w:rsid w:val="00964AF1"/>
    <w:rsid w:val="00983924"/>
    <w:rsid w:val="00986301"/>
    <w:rsid w:val="00990CB2"/>
    <w:rsid w:val="00992060"/>
    <w:rsid w:val="009A07F7"/>
    <w:rsid w:val="009A0F7E"/>
    <w:rsid w:val="009A2112"/>
    <w:rsid w:val="009A47D5"/>
    <w:rsid w:val="009A5921"/>
    <w:rsid w:val="009B122D"/>
    <w:rsid w:val="009C2930"/>
    <w:rsid w:val="009C5F9E"/>
    <w:rsid w:val="009C681B"/>
    <w:rsid w:val="009D4F45"/>
    <w:rsid w:val="009D6933"/>
    <w:rsid w:val="009E0BAF"/>
    <w:rsid w:val="009E518F"/>
    <w:rsid w:val="009E6B45"/>
    <w:rsid w:val="009E6FD4"/>
    <w:rsid w:val="009F7584"/>
    <w:rsid w:val="00A13E23"/>
    <w:rsid w:val="00A22833"/>
    <w:rsid w:val="00A36C1F"/>
    <w:rsid w:val="00A455E5"/>
    <w:rsid w:val="00A54A18"/>
    <w:rsid w:val="00A60624"/>
    <w:rsid w:val="00A6274E"/>
    <w:rsid w:val="00A829A3"/>
    <w:rsid w:val="00A82D34"/>
    <w:rsid w:val="00A93214"/>
    <w:rsid w:val="00A94ACF"/>
    <w:rsid w:val="00A97A99"/>
    <w:rsid w:val="00AA6E96"/>
    <w:rsid w:val="00AA7E94"/>
    <w:rsid w:val="00AB298F"/>
    <w:rsid w:val="00AB39EA"/>
    <w:rsid w:val="00AB7B45"/>
    <w:rsid w:val="00AD00A0"/>
    <w:rsid w:val="00AD675E"/>
    <w:rsid w:val="00AD723C"/>
    <w:rsid w:val="00AD79EE"/>
    <w:rsid w:val="00AE0732"/>
    <w:rsid w:val="00B06515"/>
    <w:rsid w:val="00B068D1"/>
    <w:rsid w:val="00B1264D"/>
    <w:rsid w:val="00B15390"/>
    <w:rsid w:val="00B178C6"/>
    <w:rsid w:val="00B36D04"/>
    <w:rsid w:val="00B379EB"/>
    <w:rsid w:val="00B44668"/>
    <w:rsid w:val="00B47FBB"/>
    <w:rsid w:val="00B66EBC"/>
    <w:rsid w:val="00B92BF7"/>
    <w:rsid w:val="00BA074A"/>
    <w:rsid w:val="00BA3814"/>
    <w:rsid w:val="00BA6679"/>
    <w:rsid w:val="00BB0BAE"/>
    <w:rsid w:val="00BB0F5A"/>
    <w:rsid w:val="00BC3C81"/>
    <w:rsid w:val="00BC5C19"/>
    <w:rsid w:val="00BC74D8"/>
    <w:rsid w:val="00BD1BD2"/>
    <w:rsid w:val="00BD592F"/>
    <w:rsid w:val="00BE430D"/>
    <w:rsid w:val="00BF0EB2"/>
    <w:rsid w:val="00C0724E"/>
    <w:rsid w:val="00C10AD9"/>
    <w:rsid w:val="00C305A7"/>
    <w:rsid w:val="00C535AA"/>
    <w:rsid w:val="00C55C7B"/>
    <w:rsid w:val="00C60168"/>
    <w:rsid w:val="00C64190"/>
    <w:rsid w:val="00C73B0A"/>
    <w:rsid w:val="00C835B9"/>
    <w:rsid w:val="00C84EE8"/>
    <w:rsid w:val="00C864C3"/>
    <w:rsid w:val="00CA2DF6"/>
    <w:rsid w:val="00CC3AE4"/>
    <w:rsid w:val="00CC7058"/>
    <w:rsid w:val="00CD00D2"/>
    <w:rsid w:val="00CD1D47"/>
    <w:rsid w:val="00CD30EF"/>
    <w:rsid w:val="00D06EAB"/>
    <w:rsid w:val="00D1719D"/>
    <w:rsid w:val="00D23C4C"/>
    <w:rsid w:val="00D23D36"/>
    <w:rsid w:val="00D2425E"/>
    <w:rsid w:val="00D322D4"/>
    <w:rsid w:val="00D43607"/>
    <w:rsid w:val="00D5508F"/>
    <w:rsid w:val="00D641A8"/>
    <w:rsid w:val="00D81411"/>
    <w:rsid w:val="00D84BE6"/>
    <w:rsid w:val="00DB61DC"/>
    <w:rsid w:val="00DC6F69"/>
    <w:rsid w:val="00DD529F"/>
    <w:rsid w:val="00DE5851"/>
    <w:rsid w:val="00DE6856"/>
    <w:rsid w:val="00DF7912"/>
    <w:rsid w:val="00E030BC"/>
    <w:rsid w:val="00E12977"/>
    <w:rsid w:val="00E143B5"/>
    <w:rsid w:val="00E23900"/>
    <w:rsid w:val="00E30AF5"/>
    <w:rsid w:val="00E32C7B"/>
    <w:rsid w:val="00E3357B"/>
    <w:rsid w:val="00E416D6"/>
    <w:rsid w:val="00E45506"/>
    <w:rsid w:val="00E501BE"/>
    <w:rsid w:val="00E533D2"/>
    <w:rsid w:val="00E54EEA"/>
    <w:rsid w:val="00E553CE"/>
    <w:rsid w:val="00E65D08"/>
    <w:rsid w:val="00E816AC"/>
    <w:rsid w:val="00E83673"/>
    <w:rsid w:val="00E92AC8"/>
    <w:rsid w:val="00EA1B68"/>
    <w:rsid w:val="00EA1C85"/>
    <w:rsid w:val="00EB04BA"/>
    <w:rsid w:val="00EB1778"/>
    <w:rsid w:val="00EB354D"/>
    <w:rsid w:val="00EE1E54"/>
    <w:rsid w:val="00EE5478"/>
    <w:rsid w:val="00EE6D4A"/>
    <w:rsid w:val="00EF46B8"/>
    <w:rsid w:val="00F0028D"/>
    <w:rsid w:val="00F033EA"/>
    <w:rsid w:val="00F03A7E"/>
    <w:rsid w:val="00F10860"/>
    <w:rsid w:val="00F10DAA"/>
    <w:rsid w:val="00F16A0A"/>
    <w:rsid w:val="00F17C53"/>
    <w:rsid w:val="00F23D9F"/>
    <w:rsid w:val="00F2667F"/>
    <w:rsid w:val="00F4105F"/>
    <w:rsid w:val="00F41785"/>
    <w:rsid w:val="00F44E2C"/>
    <w:rsid w:val="00F551C0"/>
    <w:rsid w:val="00F75A6F"/>
    <w:rsid w:val="00F75E06"/>
    <w:rsid w:val="00F817F6"/>
    <w:rsid w:val="00F9000F"/>
    <w:rsid w:val="00F9083D"/>
    <w:rsid w:val="00FA0E2B"/>
    <w:rsid w:val="00FA4D92"/>
    <w:rsid w:val="00FA55B1"/>
    <w:rsid w:val="00FC776B"/>
    <w:rsid w:val="00FE3D1F"/>
    <w:rsid w:val="00FE7EE0"/>
    <w:rsid w:val="00FF05C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EE88B"/>
  <w15:docId w15:val="{AEE761FA-2196-49D2-A0E2-31A03992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50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508F"/>
    <w:rPr>
      <w:sz w:val="24"/>
      <w:szCs w:val="24"/>
    </w:rPr>
  </w:style>
  <w:style w:type="paragraph" w:styleId="a6">
    <w:name w:val="footer"/>
    <w:basedOn w:val="a"/>
    <w:link w:val="a7"/>
    <w:rsid w:val="00D55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5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0491-8B8F-438A-8783-DCF7CFC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7</cp:revision>
  <cp:lastPrinted>2021-02-24T12:51:00Z</cp:lastPrinted>
  <dcterms:created xsi:type="dcterms:W3CDTF">2021-05-17T07:57:00Z</dcterms:created>
  <dcterms:modified xsi:type="dcterms:W3CDTF">2023-04-28T11:51:00Z</dcterms:modified>
</cp:coreProperties>
</file>